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Borders>
          <w:bottom w:val="dotted" w:sz="6" w:space="0" w:color="BBBBBB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FC5581" w:rsidRPr="00AA5F74" w:rsidTr="00A6381C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FC5581" w:rsidRPr="00AA5F74" w:rsidRDefault="0085283C" w:rsidP="007C6C2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bCs/>
                <w:color w:val="4B4B4B"/>
                <w:sz w:val="24"/>
                <w:szCs w:val="24"/>
                <w:lang w:eastAsia="ru-RU"/>
              </w:rPr>
              <w:t>С</w:t>
            </w:r>
            <w:r w:rsidR="00FC5581" w:rsidRPr="00AA5F74">
              <w:rPr>
                <w:rFonts w:ascii="Times New Roman" w:eastAsia="Times New Roman" w:hAnsi="Times New Roman" w:cs="Times New Roman"/>
                <w:b/>
                <w:bCs/>
                <w:color w:val="4B4B4B"/>
                <w:sz w:val="24"/>
                <w:szCs w:val="24"/>
                <w:lang w:eastAsia="ru-RU"/>
              </w:rPr>
              <w:t>ц</w:t>
            </w:r>
            <w:bookmarkStart w:id="0" w:name="_GoBack"/>
            <w:bookmarkEnd w:id="0"/>
            <w:r w:rsidR="00FC5581" w:rsidRPr="00AA5F74">
              <w:rPr>
                <w:rFonts w:ascii="Times New Roman" w:eastAsia="Times New Roman" w:hAnsi="Times New Roman" w:cs="Times New Roman"/>
                <w:b/>
                <w:bCs/>
                <w:color w:val="4B4B4B"/>
                <w:sz w:val="24"/>
                <w:szCs w:val="24"/>
                <w:lang w:eastAsia="ru-RU"/>
              </w:rPr>
              <w:t xml:space="preserve">енарий мероприятия к 70 </w:t>
            </w:r>
            <w:proofErr w:type="spellStart"/>
            <w:r w:rsidR="00FC5581" w:rsidRPr="00AA5F74">
              <w:rPr>
                <w:rFonts w:ascii="Times New Roman" w:eastAsia="Times New Roman" w:hAnsi="Times New Roman" w:cs="Times New Roman"/>
                <w:b/>
                <w:bCs/>
                <w:color w:val="4B4B4B"/>
                <w:sz w:val="24"/>
                <w:szCs w:val="24"/>
                <w:lang w:eastAsia="ru-RU"/>
              </w:rPr>
              <w:t>летию</w:t>
            </w:r>
            <w:proofErr w:type="spellEnd"/>
            <w:r w:rsidR="00FC5581" w:rsidRPr="00AA5F74">
              <w:rPr>
                <w:rFonts w:ascii="Times New Roman" w:eastAsia="Times New Roman" w:hAnsi="Times New Roman" w:cs="Times New Roman"/>
                <w:b/>
                <w:bCs/>
                <w:color w:val="4B4B4B"/>
                <w:sz w:val="24"/>
                <w:szCs w:val="24"/>
                <w:lang w:eastAsia="ru-RU"/>
              </w:rPr>
              <w:t xml:space="preserve"> Победы в Великой отечественной </w:t>
            </w:r>
            <w:r w:rsidR="007C6C20" w:rsidRPr="00AA5F74">
              <w:rPr>
                <w:rFonts w:ascii="Times New Roman" w:eastAsia="Times New Roman" w:hAnsi="Times New Roman" w:cs="Times New Roman"/>
                <w:b/>
                <w:bCs/>
                <w:color w:val="4B4B4B"/>
                <w:sz w:val="24"/>
                <w:szCs w:val="24"/>
                <w:lang w:eastAsia="ru-RU"/>
              </w:rPr>
              <w:t xml:space="preserve">  </w:t>
            </w:r>
            <w:r w:rsidR="00FC5581" w:rsidRPr="00AA5F74">
              <w:rPr>
                <w:rFonts w:ascii="Times New Roman" w:eastAsia="Times New Roman" w:hAnsi="Times New Roman" w:cs="Times New Roman"/>
                <w:b/>
                <w:bCs/>
                <w:color w:val="4B4B4B"/>
                <w:sz w:val="24"/>
                <w:szCs w:val="24"/>
                <w:lang w:eastAsia="ru-RU"/>
              </w:rPr>
              <w:t>войне</w:t>
            </w:r>
          </w:p>
        </w:tc>
      </w:tr>
      <w:tr w:rsidR="00FC5581" w:rsidRPr="00AA5F74" w:rsidTr="00A6381C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BB406A" w:rsidRPr="00AA5F74" w:rsidRDefault="00FC5581" w:rsidP="00BB406A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едущий</w:t>
            </w:r>
            <w:r w:rsidR="00BB406A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 </w:t>
            </w:r>
            <w:r w:rsidR="00881115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 </w:t>
            </w:r>
            <w:r w:rsidR="00BB406A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АЛЕТА</w:t>
            </w:r>
            <w:r w:rsid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: </w:t>
            </w:r>
            <w:r w:rsidR="00881115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Сов</w:t>
            </w:r>
            <w:r w:rsidR="00F84C0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с</w:t>
            </w:r>
            <w:r w:rsidR="00881115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ем скоро - 9 МАЯ 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мы отмечаем светлый и радостный праздник – День Победы нашего народа в Великой Отечественной войне над фашистской Германией. </w:t>
            </w:r>
          </w:p>
          <w:p w:rsidR="00BB406A" w:rsidRPr="00AA5F74" w:rsidRDefault="00FC5581" w:rsidP="00BB406A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Дорогой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ценой</w:t>
            </w:r>
            <w:proofErr w:type="gramEnd"/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досталась нам эта победа! 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И очень важно, чтобы люди никогда не забывали тех, кто отдал свои жизни за Родину. Мы хотим вам напомнить о том, что при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шлось пережить нашему народу. </w:t>
            </w:r>
          </w:p>
          <w:p w:rsidR="00BB406A" w:rsidRPr="00AA5F74" w:rsidRDefault="00FC5581" w:rsidP="00BB406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Мирно страна проснулась</w:t>
            </w:r>
            <w:r w:rsidR="00A6381C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.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</w:p>
          <w:p w:rsidR="00BB406A" w:rsidRPr="00AA5F74" w:rsidRDefault="00BB406A" w:rsidP="00BB406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В этот июньский день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Только что развернулась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В скверах её сирень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Радуяс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ь солнцу и миру, 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Утро встречала страна </w:t>
            </w:r>
          </w:p>
          <w:p w:rsidR="00A6381C" w:rsidRPr="00AA5F74" w:rsidRDefault="00FC5581" w:rsidP="00BB406A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едущий</w:t>
            </w:r>
            <w:r w:rsidR="00BB406A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</w:t>
            </w:r>
            <w:r w:rsidR="00881115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  </w:t>
            </w:r>
            <w:r w:rsidR="00BB406A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НАБИ</w:t>
            </w:r>
            <w:r w:rsid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: </w:t>
            </w:r>
            <w:r w:rsidR="007C6C20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Вдруг разнеслись по эфиру </w:t>
            </w:r>
            <w:r w:rsidR="007C6C20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Горестные слова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Раздаётся гол</w:t>
            </w:r>
            <w:r w:rsid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ос Ю. Левитана о начале войны. </w:t>
            </w:r>
          </w:p>
          <w:p w:rsidR="00A6381C" w:rsidRPr="00AA5F74" w:rsidRDefault="00FC5581" w:rsidP="00BB406A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едущий</w:t>
            </w:r>
            <w:r w:rsidR="00881115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     </w:t>
            </w:r>
            <w:r w:rsidR="00BB406A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АЛЕТА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: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22 июня 1941 года нарушив мирную жизнь людей внезапно, без объявления войны, фашистская Германия напала на нашу страну. В тихое мирное воскресное утро, когда 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люди ещё </w:t>
            </w:r>
            <w:proofErr w:type="gramStart"/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спали</w:t>
            </w:r>
            <w:proofErr w:type="gramEnd"/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началась война. </w:t>
            </w:r>
          </w:p>
          <w:p w:rsidR="008145D3" w:rsidRPr="00AA5F74" w:rsidRDefault="00FC5581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едущий</w:t>
            </w:r>
            <w:r w:rsidR="00881115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     </w:t>
            </w:r>
            <w:r w:rsidR="007C6C20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НАБИ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: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Страна поднялась. Встали все, кто мог держать в руках оружие, кто мог защищать Родину. Вчерашние школьники. </w:t>
            </w:r>
          </w:p>
          <w:p w:rsidR="00A6381C" w:rsidRPr="00AA5F74" w:rsidRDefault="00A6381C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ЧИТАЕТ ХИНЧАГОВА АЛЕН</w:t>
            </w:r>
            <w:r w:rsidR="00FC5581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А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   А</w:t>
            </w:r>
            <w:r w:rsidR="00FC5581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тор Б. Окуджава. </w:t>
            </w:r>
            <w:r w:rsidR="00FC5581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proofErr w:type="gramStart"/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Ах</w:t>
            </w:r>
            <w:proofErr w:type="gramEnd"/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война, что ты сделала подлая? 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Стали тихими наши дворы. 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Наши мальчики г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оловы подняли, 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Повзрослели они до поры. 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На пороге едва помаячили</w:t>
            </w:r>
            <w:proofErr w:type="gramStart"/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ушли за солдатом солдат. 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До 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свидания, мальчики, мальчики! 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Постарайтесь вернуться назад. 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Нет не п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рячьтесь вы, будьте высокими, 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Н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е жалейте ни пуль, ни гранат, 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И себя не щадите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, но все-таки</w:t>
            </w:r>
            <w:proofErr w:type="gramStart"/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П</w:t>
            </w:r>
            <w:proofErr w:type="gramEnd"/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остарайтесь вернуться назад. </w:t>
            </w:r>
          </w:p>
          <w:p w:rsidR="008145D3" w:rsidRPr="00AA5F74" w:rsidRDefault="00FC5581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едущий</w:t>
            </w:r>
            <w:r w:rsidR="007C6C20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</w:t>
            </w:r>
            <w:r w:rsidR="00881115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  </w:t>
            </w:r>
            <w:r w:rsidR="007C6C20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АЛЕТА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: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Дальше были бесконечные военные будни. </w:t>
            </w:r>
          </w:p>
          <w:p w:rsidR="008145D3" w:rsidRPr="00AA5F74" w:rsidRDefault="008145D3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Много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крови, боли, смерти, страданий</w:t>
            </w:r>
          </w:p>
          <w:p w:rsidR="00A6381C" w:rsidRPr="00AA5F74" w:rsidRDefault="00FC5581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lastRenderedPageBreak/>
              <w:t>Запись взрыва гранат, пул</w:t>
            </w:r>
            <w:r w:rsid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емётной очереди (звуки войны). </w:t>
            </w:r>
          </w:p>
          <w:p w:rsidR="008145D3" w:rsidRPr="00AA5F74" w:rsidRDefault="00A6381C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ЗВУЧИТ СТИХОТВОРЕНИЕ.</w:t>
            </w:r>
            <w:r w:rsidR="00BB406A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</w:t>
            </w:r>
            <w:r w:rsidR="008145D3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На братских могилах. </w:t>
            </w:r>
            <w:proofErr w:type="spellStart"/>
            <w:r w:rsidR="008145D3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.Высотский</w:t>
            </w:r>
            <w:proofErr w:type="spellEnd"/>
            <w:r w:rsidR="008145D3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.</w:t>
            </w:r>
          </w:p>
          <w:p w:rsidR="00A6381C" w:rsidRPr="00AA5F74" w:rsidRDefault="00FC5581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едущий</w:t>
            </w:r>
            <w:r w:rsidR="007C6C20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</w:t>
            </w:r>
            <w:r w:rsidR="00881115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     </w:t>
            </w:r>
            <w:r w:rsidR="007C6C20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НАБИ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: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</w:t>
            </w:r>
          </w:p>
          <w:p w:rsidR="00A6381C" w:rsidRPr="00AA5F74" w:rsidRDefault="00FC5581" w:rsidP="00A6381C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Но очень тяжело было не только на вой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не, где рвались снаряды и </w:t>
            </w:r>
            <w:proofErr w:type="spellStart"/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гибли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люди</w:t>
            </w:r>
            <w:proofErr w:type="spellEnd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, но и в тылу. Женщины, дети, старики, которые не могли воевать, помогали фронту в тылу. Они очень много работали и часто не доедали. </w:t>
            </w:r>
          </w:p>
          <w:p w:rsidR="00881115" w:rsidRPr="00AA5F74" w:rsidRDefault="00A6381C" w:rsidP="00A6381C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ОСОБЕННО СТРАДАЛИ ОТ ВОЙНЫ ДЕТИ.</w:t>
            </w:r>
          </w:p>
          <w:p w:rsidR="00A6381C" w:rsidRPr="00AA5F74" w:rsidRDefault="00FC5581" w:rsidP="00A6381C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едущий</w:t>
            </w:r>
            <w:r w:rsidR="007C6C20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АЛЕТА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: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</w:t>
            </w:r>
          </w:p>
          <w:p w:rsidR="00A6381C" w:rsidRPr="00AA5F74" w:rsidRDefault="00A6381C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Оборванного мишку утешала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Девчушка в изувеченной избе: </w:t>
            </w:r>
          </w:p>
          <w:p w:rsidR="00A6381C" w:rsidRPr="00AA5F74" w:rsidRDefault="00A6381C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ИСПОЛНЯЕТ ЧИТИЕВА ЗАЛИНА. </w:t>
            </w:r>
          </w:p>
          <w:p w:rsidR="00A6381C" w:rsidRPr="00AA5F74" w:rsidRDefault="00A6381C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Инсценировка стихотворения: «Девочки с мишкой».   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Автор Лора </w:t>
            </w:r>
            <w:proofErr w:type="spellStart"/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Тасси</w:t>
            </w:r>
            <w:proofErr w:type="spellEnd"/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"Не пла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чь, не плачь. Сама недоедала, 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Полсухаря оставила тебе. 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Сн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аряды пролетали и взрывались, 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Сме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шалась с кровью черная земля. 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Была семья, был дом. Теп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ерь остались</w:t>
            </w:r>
            <w:proofErr w:type="gramStart"/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С</w:t>
            </w:r>
            <w:proofErr w:type="gramEnd"/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овсем одни на 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свете - ты и я. " </w:t>
            </w:r>
          </w:p>
          <w:p w:rsidR="00A6381C" w:rsidRPr="00AA5F74" w:rsidRDefault="005C6388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едущий</w:t>
            </w:r>
            <w:r w:rsidR="007C6C20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НАБИ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:</w:t>
            </w:r>
          </w:p>
          <w:p w:rsidR="00A6381C" w:rsidRPr="00AA5F74" w:rsidRDefault="00FC5581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А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за деревней рощица дымилась, 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Поражена чудовищным огнём, 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И Смер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ть вокруг летала злою птицей, 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Бед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ой нежданной приходила в дом. </w:t>
            </w:r>
          </w:p>
          <w:p w:rsidR="00A6381C" w:rsidRPr="00AA5F74" w:rsidRDefault="00A6381C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ЧИТИЕВА: </w:t>
            </w:r>
          </w:p>
          <w:p w:rsidR="00881115" w:rsidRPr="00AA5F74" w:rsidRDefault="00FC5581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"Ты слыши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шь, Миш, я сильная, не плачу, 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И мне дадут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на фронте автомат. 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Я 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отомщу за то, что слезы прячу, </w:t>
            </w:r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За то, что наши сосенки горят</w:t>
            </w:r>
            <w:proofErr w:type="gramStart"/>
            <w:r w:rsidR="008145D3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.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" </w:t>
            </w:r>
            <w:proofErr w:type="gramEnd"/>
          </w:p>
          <w:p w:rsidR="00A6381C" w:rsidRPr="00AA5F74" w:rsidRDefault="00FC5581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едущий</w:t>
            </w:r>
            <w:r w:rsidR="007C6C20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АЛЕТА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: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</w:t>
            </w:r>
          </w:p>
          <w:p w:rsidR="00881115" w:rsidRPr="00AA5F74" w:rsidRDefault="00FC5581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Но в</w:t>
            </w:r>
            <w:r w:rsidR="00881115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тишине свистели пули звонко, </w:t>
            </w:r>
            <w:r w:rsidR="00881115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Злов</w:t>
            </w:r>
            <w:r w:rsidR="00881115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ещий отблеск полыхнул в окне. </w:t>
            </w:r>
            <w:r w:rsidR="00881115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И выбежала из дому девчонка: </w:t>
            </w:r>
          </w:p>
          <w:p w:rsidR="00881115" w:rsidRPr="00AA5F74" w:rsidRDefault="00BB406A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proofErr w:type="spellStart"/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Читиева</w:t>
            </w:r>
            <w:proofErr w:type="spellEnd"/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: 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«</w:t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Ой, Миш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ка, Мишка, как же страшно мне!»</w:t>
            </w:r>
            <w:r w:rsidR="008F355E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скорей бы кончилась проклятая война!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</w:p>
          <w:p w:rsidR="00881115" w:rsidRPr="00AA5F74" w:rsidRDefault="00FC5581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едущий</w:t>
            </w:r>
            <w:r w:rsidR="007C6C20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НАБИ</w:t>
            </w:r>
            <w:r w:rsidR="008F355E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:</w:t>
            </w:r>
          </w:p>
          <w:p w:rsidR="00BB406A" w:rsidRPr="00AA5F74" w:rsidRDefault="00FC5581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lastRenderedPageBreak/>
              <w:t>М</w:t>
            </w:r>
            <w:r w:rsidR="00FC4096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олчание. Ни голоса не слышно. </w:t>
            </w:r>
            <w:r w:rsidR="00FC4096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А скол</w:t>
            </w:r>
            <w:r w:rsidR="00881115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ько их, девчонок и мальчишек, </w:t>
            </w:r>
            <w:r w:rsidR="00881115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Осиротила подлая война</w:t>
            </w:r>
            <w:proofErr w:type="gramStart"/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?. </w:t>
            </w:r>
            <w:proofErr w:type="gramEnd"/>
          </w:p>
          <w:p w:rsidR="00A6381C" w:rsidRPr="00AA5F74" w:rsidRDefault="00FC5581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Ведущий </w:t>
            </w:r>
            <w:r w:rsidR="007C6C20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АЛЕТА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: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Идет война – до песен ли</w:t>
            </w:r>
            <w:r w:rsidR="00A6381C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, до стихов ли</w:t>
            </w:r>
            <w:proofErr w:type="gramStart"/>
            <w:r w:rsidR="00A6381C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?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!. </w:t>
            </w:r>
            <w:proofErr w:type="gramEnd"/>
          </w:p>
          <w:p w:rsidR="008F355E" w:rsidRPr="00AA5F74" w:rsidRDefault="00FC5581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Зачем они в страшное военное время? Выжить бы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… Н</w:t>
            </w:r>
            <w:proofErr w:type="gramEnd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о надо выстоять и побе</w:t>
            </w:r>
            <w:r w:rsidR="00A6381C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дить! И народ </w:t>
            </w:r>
            <w:r w:rsidR="008F355E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в этой страшной мясорубке </w:t>
            </w:r>
            <w:r w:rsidR="00A6381C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читает стихи. </w:t>
            </w:r>
          </w:p>
          <w:p w:rsidR="00A6381C" w:rsidRPr="00AA5F74" w:rsidRDefault="00A6381C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Стихи о</w:t>
            </w:r>
            <w:r w:rsidR="008F355E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</w:t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войне – это 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стихи о Родине, о В</w:t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стрече и Разлуке, об Утрате и Надежде. </w:t>
            </w:r>
          </w:p>
          <w:p w:rsidR="008145D3" w:rsidRPr="00AA5F74" w:rsidRDefault="00A6381C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Стихи </w:t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Победы!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Стихи</w:t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, которые свяжут ниточкой эти две такие непохожие, военную и мирную, жизни. И эта нить време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н не прервется, пока будут  звучать стихи о войне.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</w:p>
          <w:p w:rsidR="008145D3" w:rsidRPr="00AA5F74" w:rsidRDefault="00A6381C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З</w:t>
            </w:r>
            <w:r w:rsidR="008F355E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учи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т стихотворения о войн</w:t>
            </w:r>
            <w:r w:rsidR="008F355E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е.      </w:t>
            </w:r>
            <w:r w:rsidR="00643B75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Слава</w:t>
            </w:r>
            <w:proofErr w:type="gramStart"/>
            <w:r w:rsidR="00643B75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643B75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К Симонов.  </w:t>
            </w:r>
            <w:proofErr w:type="spellStart"/>
            <w:r w:rsidR="00643B75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Исп</w:t>
            </w:r>
            <w:proofErr w:type="spellEnd"/>
            <w:proofErr w:type="gramStart"/>
            <w:r w:rsidR="00643B75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643B75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алиев.</w:t>
            </w:r>
          </w:p>
          <w:p w:rsidR="00A64F92" w:rsidRPr="00AA5F74" w:rsidRDefault="008145D3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proofErr w:type="spellStart"/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К.Симонов</w:t>
            </w:r>
            <w:proofErr w:type="spellEnd"/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</w:t>
            </w:r>
            <w:r w:rsidR="00643B75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«Т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от самый длинный день в году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.</w:t>
            </w:r>
            <w:r w:rsidR="00643B75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»  - </w:t>
            </w:r>
            <w:proofErr w:type="gramEnd"/>
            <w:r w:rsidR="00643B75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Исп. Кумыков.</w:t>
            </w:r>
          </w:p>
          <w:p w:rsidR="00A64F92" w:rsidRPr="00AA5F74" w:rsidRDefault="00A64F92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Ведущий </w:t>
            </w:r>
            <w:r w:rsidR="007C6C20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НАБИ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: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</w:p>
          <w:p w:rsidR="008F355E" w:rsidRPr="00AA5F74" w:rsidRDefault="00FC5581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Не было на фронте человека, который бы не скучал по родному дому. Трудно было, тяжело. Но выжить помогали пропахшие порохом письма. В них дыхание войны, грубость суровых окопных будней, нежность солдатского сердца, вера в Победу. Почти все письма начинались с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обращения к родным и близким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Почтальон приносит письмо и отдаёт адресату (дочке, маме, сестренке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)</w:t>
            </w:r>
            <w:proofErr w:type="gramStart"/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, который открывает конверт.</w:t>
            </w:r>
          </w:p>
          <w:p w:rsidR="00A64F92" w:rsidRPr="00AA5F74" w:rsidRDefault="00FC5581" w:rsidP="00A6381C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Голос за кадром произносит текст письма. </w:t>
            </w:r>
            <w:r w:rsidR="00A64F92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- (</w:t>
            </w:r>
            <w:proofErr w:type="spellStart"/>
            <w:r w:rsidR="00A64F92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Наби</w:t>
            </w:r>
            <w:proofErr w:type="spellEnd"/>
            <w:r w:rsidR="00A64F92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)</w:t>
            </w:r>
            <w:r w:rsidR="008F355E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: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br/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Письмо майора Дмитрия Петракова дочери Миле: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Моя черноглазая Мила! Посылаю тебе василёк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… П</w:t>
            </w:r>
            <w:proofErr w:type="gramEnd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редставь себе, идёт бой, кругом рвутся вражеские снаряды, кругом воронки, и здесь растёт цветок. И вдруг очередной взрыв. Василёк сорван. Я его поднял и по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ложил в карман гимнастёрки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Мила! Папа Дима будет биться с фашистами до последней капли крови, до последнего вздоха, чтобы фашисты не поступили с т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обой так, как с этим цветком… </w:t>
            </w:r>
          </w:p>
          <w:p w:rsidR="00A64F92" w:rsidRPr="00AA5F74" w:rsidRDefault="00A64F92" w:rsidP="00A64F92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Письмо  </w:t>
            </w:r>
            <w:r w:rsidR="008F355E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из фронта  рядового  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АЛЕНЫ </w:t>
            </w:r>
            <w:proofErr w:type="spellStart"/>
            <w:r w:rsidR="00FC5581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Буримович</w:t>
            </w:r>
            <w:proofErr w:type="spellEnd"/>
            <w:r w:rsidR="00FC5581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.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 -   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АЛЕТА.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Дорогая, мама! </w:t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 xml:space="preserve">Только что вернулся с передовых позиций и под возбуждением боя пишу тебе. Не трогает меня сейчас вид смерти и даже не хочется пригибаться от пуль и снарядов. Собственная жизнь имеет столь ничтожное значение, что не замечаешь многое. Правда, окружающие заботятся, но все дело случая хоть 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впереди, хоть за 10 км сзади. </w:t>
            </w:r>
          </w:p>
          <w:p w:rsidR="008F355E" w:rsidRPr="00AA5F74" w:rsidRDefault="00FC5581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Письмо </w:t>
            </w:r>
            <w:r w:rsidR="00A64F92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  из фронта медсестры </w:t>
            </w:r>
            <w:proofErr w:type="spellStart"/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Качуевской</w:t>
            </w:r>
            <w:proofErr w:type="spellEnd"/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Натальи.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  <w:r w:rsidR="00A64F92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      </w:t>
            </w:r>
            <w:r w:rsidR="00A64F92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АЛЕТА.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Спасибо большое тебе за письмо, мне было очень приятно узнать, что моя дорогая сестричкам меня не забыла. Милая моя девочка! Наша часть била гадов-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фрицев</w:t>
            </w:r>
            <w:proofErr w:type="gramEnd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крепко, по-гвардейски, а потом мы были на отдыхе, а сейчас опять они от нас начнут получать по первое число. Так и надо этой 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погани</w:t>
            </w:r>
            <w:proofErr w:type="gramEnd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за то, 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что нарушили нашу мирную жизнь.</w:t>
            </w:r>
          </w:p>
          <w:p w:rsidR="008F355E" w:rsidRPr="00AA5F74" w:rsidRDefault="00A64F92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lastRenderedPageBreak/>
              <w:t xml:space="preserve">«Была тишина». Читает </w:t>
            </w:r>
            <w:r w:rsidR="008F355E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355E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Кодзоков</w:t>
            </w:r>
            <w:proofErr w:type="spellEnd"/>
            <w:proofErr w:type="gramStart"/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br/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Б</w:t>
            </w:r>
            <w:proofErr w:type="gramEnd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ыла тишина, тишина, тишина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Вдруг… 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.Грохотом грома сменилась она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И</w:t>
            </w:r>
            <w:proofErr w:type="gramEnd"/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вот уже 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дождик свинцовый, ты слышишь?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Закрапал,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закрапал, закрапал по крыше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Наверн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о сейчас барабанить он станет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же барабанит, уже барабанит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Вот та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к гром войны отзвучал и затих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И</w:t>
            </w:r>
            <w:proofErr w:type="gramEnd"/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жизнь стала яркой, как песен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ный стих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Военное время ушло навсегда! </w:t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Пусть мир озаряе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т счастья звезда.</w:t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</w:p>
          <w:p w:rsidR="00A64F92" w:rsidRPr="00AA5F74" w:rsidRDefault="00FC5581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едущий</w:t>
            </w:r>
            <w:r w:rsidR="007C6C20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НАБИ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: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</w:t>
            </w:r>
          </w:p>
          <w:p w:rsidR="00BB406A" w:rsidRPr="00AA5F74" w:rsidRDefault="00FC5581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Война шла 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долгих</w:t>
            </w:r>
            <w:proofErr w:type="gramEnd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4</w:t>
            </w:r>
            <w:r w:rsidR="00A64F92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года. Она унесла более 27 миллионов 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человеческих жизней. Эта война была самая ст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рашная в истории человечества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Но наст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упил долгожданный день Победы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Голос Ю</w:t>
            </w:r>
            <w:r w:rsid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. Левитана об окончании войны. </w:t>
            </w:r>
            <w:r w:rsidR="00A64F92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 </w:t>
            </w:r>
          </w:p>
          <w:p w:rsidR="00BB406A" w:rsidRPr="00AA5F74" w:rsidRDefault="00A64F92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Автор Э. Асадов. </w:t>
            </w:r>
            <w:r w:rsidR="00FC5581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ДЕНЬ победы</w:t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. </w:t>
            </w:r>
            <w:r w:rsidR="008F355E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 </w:t>
            </w:r>
            <w:r w:rsidR="008145D3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Аслан КОМАЕВ  </w:t>
            </w:r>
            <w:r w:rsidR="00B953DD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звучит</w:t>
            </w:r>
            <w:r w:rsidR="008F355E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фоном</w:t>
            </w:r>
          </w:p>
          <w:p w:rsidR="00A64F92" w:rsidRPr="00AA5F74" w:rsidRDefault="00BB406A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Песня: 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«День победы» </w:t>
            </w:r>
            <w:r w:rsidR="00F84C01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(сл. В. Хар</w:t>
            </w:r>
            <w:r w:rsid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итонова, муз.</w:t>
            </w:r>
            <w:proofErr w:type="gramEnd"/>
            <w:r w:rsid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Тухманова</w:t>
            </w:r>
            <w:proofErr w:type="spellEnd"/>
            <w:r w:rsid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)</w:t>
            </w:r>
            <w:proofErr w:type="gramStart"/>
            <w:r w:rsid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 </w:t>
            </w:r>
          </w:p>
          <w:p w:rsidR="00881115" w:rsidRPr="00AA5F74" w:rsidRDefault="00A64F92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И в огнях салюта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Б</w:t>
            </w:r>
            <w:proofErr w:type="gramEnd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удто гром: - Запомните навек,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Ч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то в сраженьях каждую минуту,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Да, буквально каждую минуту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огибало десять человек!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И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вот так четыре горьких года,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День за д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нем - невероятный счет!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Ради нашей чести и свободы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се сумел и одолел народ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И, судьбу замешивая круто,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Чтоб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любить, сражаться и мечтать,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Чем была оплачена минута,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Каждая-</w:t>
            </w:r>
            <w:proofErr w:type="spell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прекаждая</w:t>
            </w:r>
            <w:proofErr w:type="spellEnd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минута,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Смеем ли мы это забывать!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И, шагая за высокой новью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,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Помните о том, что всякий час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Ве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чно смотрят с верой и любовью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В</w:t>
            </w:r>
            <w:proofErr w:type="gramEnd"/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сле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д вам те, кто жил во имя вас! </w:t>
            </w:r>
          </w:p>
          <w:p w:rsidR="00881115" w:rsidRPr="00AA5F74" w:rsidRDefault="00FC5581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Голос 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Ю</w:t>
            </w:r>
            <w:proofErr w:type="gramEnd"/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, </w:t>
            </w:r>
            <w:r w:rsid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Левитана о праздновании 9 мая. </w:t>
            </w:r>
          </w:p>
          <w:p w:rsidR="00BB406A" w:rsidRPr="00AA5F74" w:rsidRDefault="00FC5581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едущий</w:t>
            </w:r>
            <w:r w:rsidR="007C6C20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АЛЕТА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: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</w:t>
            </w:r>
          </w:p>
          <w:p w:rsidR="00B953DD" w:rsidRPr="00AA5F74" w:rsidRDefault="00FC5581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Люди вернулись к мирной жизни. Но мы никогда не должны забывать о тех, кто отд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ал свои жизни за наше счастье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 xml:space="preserve">Звучит тихая музыка. </w:t>
            </w:r>
          </w:p>
          <w:p w:rsidR="007C6C20" w:rsidRPr="00AA5F74" w:rsidRDefault="00FC5581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Маленький мальчик возлагает цветы к памятнику «Родина Мать»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</w:p>
          <w:p w:rsidR="007C6C20" w:rsidRPr="00AA5F74" w:rsidRDefault="00A64F92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В это время </w:t>
            </w:r>
            <w:r w:rsidR="008F355E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читает </w:t>
            </w:r>
            <w:r w:rsidR="00FC5581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стихотворение Т. </w:t>
            </w:r>
            <w:proofErr w:type="spellStart"/>
            <w:r w:rsidR="00FC5581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Маршаловой</w:t>
            </w:r>
            <w:proofErr w:type="spellEnd"/>
            <w:r w:rsidR="00FC5581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: </w:t>
            </w:r>
            <w:r w:rsidR="00B953DD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-</w:t>
            </w:r>
            <w:r w:rsidR="008145D3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ФАТИК КОМАЕВА</w:t>
            </w:r>
          </w:p>
          <w:p w:rsidR="008F355E" w:rsidRPr="00AA5F74" w:rsidRDefault="00A64F92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В маленькой ручке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Цветы у мальчишки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Он этот букетик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lastRenderedPageBreak/>
              <w:t>Н</w:t>
            </w:r>
            <w:proofErr w:type="gramEnd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а мрамор положит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Не может войну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омнить этот малышка,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Однако забыть ее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Тоже не может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Как позабыть,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Если мир подарили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е, для кого он принес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Свой букет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Цветы в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озложил мальчик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братской могиле,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Л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юдям планету спасшим от бед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За то, чтоб резвились,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За то, чтобы играли,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Спокойные сны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Ч</w:t>
            </w:r>
            <w:proofErr w:type="gramEnd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тобы видеть могли,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За то, чтобы дети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Войны не видали, 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Бороться обязаны люди земли! 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</w:p>
          <w:p w:rsidR="00B953DD" w:rsidRPr="00AA5F74" w:rsidRDefault="00FC5581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едущий</w:t>
            </w:r>
            <w:r w:rsidR="007C6C20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НАБИ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: </w:t>
            </w:r>
          </w:p>
          <w:p w:rsidR="00881115" w:rsidRPr="00AA5F74" w:rsidRDefault="00FC5581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В честь всех погибших в годы Великой Отечественной Войны объявляется мин</w:t>
            </w:r>
            <w:r w:rsidR="00A64F92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ута молчания. (Звучит метроном)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. </w:t>
            </w:r>
          </w:p>
          <w:p w:rsidR="00B953DD" w:rsidRPr="00AA5F74" w:rsidRDefault="00FC5581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едущий</w:t>
            </w:r>
            <w:r w:rsidR="007C6C20"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АЛЕТА</w:t>
            </w: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: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Идут годы. Увы, ветераны войны состарились, многим из них уже больше 80 лет. Живых участников войны остаётся всё меньше и меньше. Но сколько бы лет не прошло, ветераны не могу забыть всех ужасов войны. И любое воспоминан</w:t>
            </w:r>
            <w:r w:rsid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ие о войне причиняет им боль. </w:t>
            </w:r>
          </w:p>
          <w:p w:rsidR="00B953DD" w:rsidRPr="00AA5F74" w:rsidRDefault="00F2595F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Читает </w:t>
            </w:r>
            <w:proofErr w:type="spellStart"/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Маргиева</w:t>
            </w:r>
            <w:proofErr w:type="spellEnd"/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 xml:space="preserve"> Камилла.</w:t>
            </w:r>
          </w:p>
          <w:p w:rsidR="00B953DD" w:rsidRPr="00AA5F74" w:rsidRDefault="00FC5581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Дай</w:t>
            </w:r>
            <w:r w:rsidR="00B953DD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Бог Вам ветераны долгих лет. </w:t>
            </w:r>
            <w:r w:rsidR="00B953DD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Спасиб</w:t>
            </w:r>
            <w:r w:rsidR="00B953DD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о Вам, что мы войны не знали, </w:t>
            </w:r>
            <w:r w:rsidR="00B953DD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Ведь Вы</w:t>
            </w:r>
            <w:r w:rsidR="00B953DD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нам жизнь своею жизнью дали. </w:t>
            </w:r>
            <w:r w:rsidR="00B953DD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Дай Бог Вам ветераны до</w:t>
            </w:r>
            <w:r w:rsidR="007C6C20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лгих лет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 xml:space="preserve">Мир и дружба всем </w:t>
            </w:r>
            <w:proofErr w:type="gramStart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нужны</w:t>
            </w:r>
            <w:proofErr w:type="gramEnd"/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, </w:t>
            </w:r>
          </w:p>
          <w:p w:rsidR="00B953DD" w:rsidRPr="00AA5F74" w:rsidRDefault="00B953DD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Мир важней всего на свете,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На земле, где нет войны,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Ночью спят спокойно дети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Там, где пушки не гремят,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В небе солнце ярко светит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  <w:t>Нужен мир для всех ребят. 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br/>
            </w:r>
            <w:r w:rsidR="00FC5581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Нужен мир на всей планете! </w:t>
            </w:r>
          </w:p>
          <w:p w:rsidR="00B953DD" w:rsidRPr="00AA5F74" w:rsidRDefault="00B953DD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  <w:t>ВЕДУЩИЙ:   НАБИ.</w:t>
            </w:r>
          </w:p>
          <w:p w:rsidR="00B953DD" w:rsidRPr="00AA5F74" w:rsidRDefault="00B953DD" w:rsidP="00A64F9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</w:p>
          <w:p w:rsidR="00B953DD" w:rsidRPr="00AA5F74" w:rsidRDefault="008F355E" w:rsidP="00BB406A">
            <w:pPr>
              <w:spacing w:after="0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Д</w:t>
            </w:r>
            <w:r w:rsidR="00BB406A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орогие наши слушатели</w:t>
            </w: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, </w:t>
            </w:r>
            <w:r w:rsidR="00B953DD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 xml:space="preserve"> РА</w:t>
            </w:r>
            <w:r w:rsidR="00881115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З</w:t>
            </w:r>
            <w:r w:rsidR="00B953DD"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РЕШИТЕ ЗАКОНЧИТЬ НАМ МЕРОПРИЯТИЕ, ПОСВЯЩЕННОЕ 70 ЛЕТИЮ Великой победы.</w:t>
            </w:r>
          </w:p>
          <w:p w:rsidR="00881115" w:rsidRPr="00AA5F74" w:rsidRDefault="008F355E" w:rsidP="00BB406A">
            <w:pPr>
              <w:spacing w:after="0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ru-RU"/>
              </w:rPr>
            </w:pPr>
            <w:r w:rsidRPr="00AA5F74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  <w:t>СПАСИБО БОЛЬШОЕ ЗА ВНИМАНИЕ!!!</w:t>
            </w:r>
          </w:p>
        </w:tc>
      </w:tr>
    </w:tbl>
    <w:p w:rsidR="009E4EB2" w:rsidRPr="00AA5F74" w:rsidRDefault="009E4EB2">
      <w:pPr>
        <w:rPr>
          <w:rFonts w:ascii="Times New Roman" w:hAnsi="Times New Roman" w:cs="Times New Roman"/>
          <w:sz w:val="24"/>
          <w:szCs w:val="24"/>
        </w:rPr>
      </w:pPr>
    </w:p>
    <w:sectPr w:rsidR="009E4EB2" w:rsidRPr="00AA5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81"/>
    <w:rsid w:val="0001601B"/>
    <w:rsid w:val="005C6388"/>
    <w:rsid w:val="005E0A60"/>
    <w:rsid w:val="00643B75"/>
    <w:rsid w:val="007C6C20"/>
    <w:rsid w:val="008145D3"/>
    <w:rsid w:val="0085283C"/>
    <w:rsid w:val="00881115"/>
    <w:rsid w:val="008F355E"/>
    <w:rsid w:val="009E4EB2"/>
    <w:rsid w:val="00A6381C"/>
    <w:rsid w:val="00A64F92"/>
    <w:rsid w:val="00AA5F74"/>
    <w:rsid w:val="00B953DD"/>
    <w:rsid w:val="00BB406A"/>
    <w:rsid w:val="00C52E07"/>
    <w:rsid w:val="00E84D6F"/>
    <w:rsid w:val="00F2595F"/>
    <w:rsid w:val="00F84C01"/>
    <w:rsid w:val="00FC4096"/>
    <w:rsid w:val="00FC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09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09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FD65-75A2-46F0-9191-BA7591C2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14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З П</cp:lastModifiedBy>
  <cp:revision>9</cp:revision>
  <cp:lastPrinted>2015-04-16T12:35:00Z</cp:lastPrinted>
  <dcterms:created xsi:type="dcterms:W3CDTF">2015-04-16T12:40:00Z</dcterms:created>
  <dcterms:modified xsi:type="dcterms:W3CDTF">2015-06-02T09:30:00Z</dcterms:modified>
</cp:coreProperties>
</file>